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986EF7">
        <w:rPr>
          <w:rFonts w:eastAsia="Times New Roman" w:cs="Calibri"/>
          <w:b/>
          <w:bCs/>
          <w:color w:val="000000"/>
          <w:sz w:val="20"/>
          <w:szCs w:val="20"/>
        </w:rPr>
        <w:t>6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86EF7">
        <w:rPr>
          <w:rFonts w:eastAsia="Times New Roman" w:cs="Calibri"/>
          <w:b/>
          <w:bCs/>
          <w:sz w:val="20"/>
          <w:szCs w:val="20"/>
        </w:rPr>
        <w:t>25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2479AC">
        <w:rPr>
          <w:rFonts w:eastAsia="Times New Roman" w:cs="Calibri"/>
          <w:b/>
          <w:bCs/>
          <w:sz w:val="20"/>
          <w:szCs w:val="20"/>
        </w:rPr>
        <w:t>8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D200F" w:rsidRDefault="000D200F" w:rsidP="00983DD8">
      <w:pPr>
        <w:pStyle w:val="Bezodstpw"/>
        <w:ind w:firstLine="708"/>
        <w:rPr>
          <w:b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190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5D0C89" w:rsidRPr="003F300E" w:rsidTr="005D0C89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D0C89" w:rsidRPr="003F300E" w:rsidTr="005D0C89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5D0C89" w:rsidRDefault="005D0C89" w:rsidP="005D0C8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0C89" w:rsidRPr="003F300E" w:rsidTr="005D0C89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D0C89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D0C89" w:rsidRPr="006426EE" w:rsidRDefault="005D0C8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Pxxxxx</w:t>
            </w:r>
          </w:p>
        </w:tc>
        <w:tc>
          <w:tcPr>
            <w:tcW w:w="3201" w:type="dxa"/>
            <w:shd w:val="clear" w:color="auto" w:fill="auto"/>
          </w:tcPr>
          <w:p w:rsidR="005D0C89" w:rsidRPr="006426EE" w:rsidRDefault="005D0C8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myk Bolęcin </w:t>
            </w:r>
          </w:p>
        </w:tc>
        <w:tc>
          <w:tcPr>
            <w:tcW w:w="1619" w:type="dxa"/>
            <w:shd w:val="clear" w:color="auto" w:fill="auto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</w:t>
            </w:r>
          </w:p>
        </w:tc>
        <w:tc>
          <w:tcPr>
            <w:tcW w:w="1559" w:type="dxa"/>
            <w:shd w:val="clear" w:color="auto" w:fill="auto"/>
          </w:tcPr>
          <w:p w:rsidR="005D0C89" w:rsidRDefault="005D0C89" w:rsidP="005D0C89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8.2022</w:t>
            </w:r>
          </w:p>
        </w:tc>
        <w:tc>
          <w:tcPr>
            <w:tcW w:w="2835" w:type="dxa"/>
            <w:shd w:val="clear" w:color="auto" w:fill="auto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D0C89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D0C89" w:rsidRDefault="005D0C8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5D0C89" w:rsidRDefault="005D0C8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5D0C89" w:rsidRDefault="005D0C89" w:rsidP="005D0C8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8.2022</w:t>
            </w:r>
          </w:p>
        </w:tc>
        <w:tc>
          <w:tcPr>
            <w:tcW w:w="2835" w:type="dxa"/>
            <w:shd w:val="clear" w:color="auto" w:fill="auto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5D0C89" w:rsidTr="005D0C8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D0C89" w:rsidRDefault="005D0C8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bub Gxxxx</w:t>
            </w:r>
          </w:p>
        </w:tc>
        <w:tc>
          <w:tcPr>
            <w:tcW w:w="3201" w:type="dxa"/>
            <w:shd w:val="clear" w:color="auto" w:fill="auto"/>
          </w:tcPr>
          <w:p w:rsidR="005D0C89" w:rsidRDefault="005D0C8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5D0C89" w:rsidRDefault="005D0C89" w:rsidP="005D0C8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8.2022</w:t>
            </w:r>
          </w:p>
        </w:tc>
        <w:tc>
          <w:tcPr>
            <w:tcW w:w="2835" w:type="dxa"/>
            <w:shd w:val="clear" w:color="auto" w:fill="auto"/>
          </w:tcPr>
          <w:p w:rsidR="005D0C89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D4576D" w:rsidRDefault="00D4576D" w:rsidP="002F313C">
      <w:pPr>
        <w:pStyle w:val="Bezodstpw"/>
        <w:jc w:val="center"/>
        <w:rPr>
          <w:b/>
          <w:sz w:val="28"/>
          <w:szCs w:val="28"/>
        </w:rPr>
      </w:pPr>
    </w:p>
    <w:p w:rsidR="002F313C" w:rsidRDefault="002F313C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color w:val="000000"/>
          <w:sz w:val="28"/>
          <w:szCs w:val="28"/>
        </w:rPr>
      </w:pPr>
    </w:p>
    <w:p w:rsidR="002479AC" w:rsidRPr="00560795" w:rsidRDefault="00560795" w:rsidP="00983DD8">
      <w:pPr>
        <w:pStyle w:val="Bezodstpw"/>
        <w:rPr>
          <w:rStyle w:val="gwp92eb27acsize"/>
          <w:b/>
          <w:color w:val="FF0000"/>
          <w:sz w:val="28"/>
          <w:szCs w:val="28"/>
          <w:u w:val="single"/>
        </w:rPr>
      </w:pPr>
      <w:r w:rsidRPr="00560795">
        <w:rPr>
          <w:rStyle w:val="gwp92eb27acsize"/>
          <w:b/>
          <w:color w:val="FF0000"/>
          <w:sz w:val="28"/>
          <w:szCs w:val="28"/>
          <w:u w:val="single"/>
        </w:rPr>
        <w:t>Komisja Gier UPOMINA niżej wymienione kluby z powodu za niewypełnienie składu drużyn w systemie Extranet !!!</w:t>
      </w:r>
    </w:p>
    <w:p w:rsidR="00560795" w:rsidRDefault="00560795" w:rsidP="005D0C89">
      <w:pPr>
        <w:pStyle w:val="Bezodstpw"/>
        <w:ind w:left="4248" w:firstLine="708"/>
        <w:rPr>
          <w:rStyle w:val="gwp92eb27acsize"/>
          <w:b/>
          <w:color w:val="000000"/>
          <w:sz w:val="28"/>
          <w:szCs w:val="28"/>
        </w:rPr>
      </w:pPr>
    </w:p>
    <w:p w:rsidR="00983DD8" w:rsidRDefault="00AB5B13" w:rsidP="005D0C89">
      <w:pPr>
        <w:pStyle w:val="Bezodstpw"/>
        <w:ind w:left="4248" w:firstLine="708"/>
        <w:rPr>
          <w:rStyle w:val="gwp92eb27acsize"/>
          <w:color w:val="000000"/>
          <w:sz w:val="28"/>
          <w:szCs w:val="28"/>
        </w:rPr>
      </w:pPr>
      <w:bookmarkStart w:id="0" w:name="_GoBack"/>
      <w:bookmarkEnd w:id="0"/>
      <w:r w:rsidRPr="00AB5B13">
        <w:rPr>
          <w:rStyle w:val="gwp92eb27acsize"/>
          <w:b/>
          <w:color w:val="000000"/>
          <w:sz w:val="28"/>
          <w:szCs w:val="28"/>
        </w:rPr>
        <w:t>I</w:t>
      </w:r>
      <w:r w:rsidR="002479AC">
        <w:rPr>
          <w:rStyle w:val="gwp92eb27acsize"/>
          <w:b/>
          <w:color w:val="000000"/>
          <w:sz w:val="28"/>
          <w:szCs w:val="28"/>
        </w:rPr>
        <w:t>I Runda Pucharu Polski</w:t>
      </w:r>
      <w:r w:rsidRPr="00AB5B13">
        <w:rPr>
          <w:rStyle w:val="gwp92eb27acsize"/>
          <w:color w:val="000000"/>
          <w:sz w:val="28"/>
          <w:szCs w:val="28"/>
        </w:rPr>
        <w:t>:</w:t>
      </w:r>
    </w:p>
    <w:p w:rsid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Zgoda Byczyna – Victoria 1918 Jaworzno </w:t>
      </w:r>
      <w:r>
        <w:rPr>
          <w:rStyle w:val="gwp92eb27acsize"/>
          <w:b/>
          <w:color w:val="000000"/>
          <w:sz w:val="28"/>
          <w:szCs w:val="28"/>
        </w:rPr>
        <w:t>31.08.2022 godz. 17.30</w:t>
      </w:r>
    </w:p>
    <w:p w:rsidR="00AB5B13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Ciężkowianka Jaworzno – Fablok Chrzanów </w:t>
      </w:r>
      <w:r>
        <w:rPr>
          <w:rStyle w:val="gwp92eb27acsize"/>
          <w:b/>
          <w:color w:val="000000"/>
          <w:sz w:val="28"/>
          <w:szCs w:val="28"/>
        </w:rPr>
        <w:t>31.08.2022 godz. 17.3</w:t>
      </w:r>
      <w:r w:rsidR="00AB5B13" w:rsidRPr="00AB5B13">
        <w:rPr>
          <w:rStyle w:val="gwp92eb27acsize"/>
          <w:b/>
          <w:color w:val="000000"/>
          <w:sz w:val="28"/>
          <w:szCs w:val="28"/>
        </w:rPr>
        <w:t>0</w:t>
      </w:r>
    </w:p>
    <w:p w:rsidR="00B52BB0" w:rsidRDefault="00B52BB0" w:rsidP="00B52BB0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LKS Żarki – Nadwiślanin Gromiec </w:t>
      </w:r>
      <w:r w:rsidRPr="00AB5B13">
        <w:rPr>
          <w:rStyle w:val="gwp92eb27acsize"/>
          <w:color w:val="000000"/>
          <w:sz w:val="28"/>
          <w:szCs w:val="28"/>
        </w:rPr>
        <w:t xml:space="preserve"> </w:t>
      </w:r>
      <w:r w:rsidRPr="005B75CE">
        <w:rPr>
          <w:rStyle w:val="gwp92eb27acsize"/>
          <w:b/>
          <w:color w:val="FF0000"/>
          <w:sz w:val="28"/>
          <w:szCs w:val="28"/>
        </w:rPr>
        <w:t>7.09.2022 godz. 17.00</w:t>
      </w:r>
    </w:p>
    <w:p w:rsidR="00B52BB0" w:rsidRDefault="005B75CE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  </w:t>
      </w:r>
    </w:p>
    <w:p w:rsidR="005B75CE" w:rsidRDefault="00B52BB0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  </w:t>
      </w:r>
      <w:r w:rsidR="005B75CE">
        <w:rPr>
          <w:rStyle w:val="gwp92eb27acsize"/>
          <w:b/>
          <w:color w:val="000000"/>
          <w:sz w:val="28"/>
          <w:szCs w:val="28"/>
        </w:rPr>
        <w:t>III Runda Puchary Polski:</w:t>
      </w:r>
    </w:p>
    <w:p w:rsidR="005B75CE" w:rsidRDefault="005B75CE" w:rsidP="005B75CE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 14.09.2022r. godz. 16.30</w:t>
      </w:r>
    </w:p>
    <w:p w:rsidR="00AC1402" w:rsidRDefault="00AC1402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A62491" w:rsidRDefault="00A62491" w:rsidP="00AC1402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62491" w:rsidRDefault="00B66FC3" w:rsidP="00AC1402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Komisja Gier informuje, że na wniosek klubu Zgoda Byczyna 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druż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yna Trampkarzy (grupa I) zostaje wycofana z rozgrywek. Na jej miejsce zostaje przyjęta drużyna UKS Górnik Libiąż. </w:t>
      </w: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  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>Wnioski do Komisji Gier o zmianę terminu spotkania należy składać zgodnie z Regulaminem</w:t>
      </w: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i zasadami Rozgrywek §14 ustęp 11oraz 12.</w:t>
      </w: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Zgłoszenia zmian w danym tygodniu </w:t>
      </w:r>
      <w:r w:rsidRPr="00880151">
        <w:rPr>
          <w:rFonts w:ascii="Cambria" w:eastAsia="Times New Roman" w:hAnsi="Cambria" w:cs="Times New Roman"/>
          <w:b/>
          <w:sz w:val="24"/>
          <w:szCs w:val="24"/>
          <w:u w:val="single"/>
        </w:rPr>
        <w:t>do czwartku godz. 14.00.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352ECC" w:rsidRPr="005D0C89" w:rsidRDefault="00A62491" w:rsidP="005D0C89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Po tym terminie wniosek będzie przyjmowany do Komunikatu w tygodniu następnym.</w:t>
      </w:r>
    </w:p>
    <w:p w:rsidR="00B52BB0" w:rsidRDefault="00B52BB0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2ECC" w:rsidRPr="00352ECC" w:rsidRDefault="00352ECC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 </w:t>
      </w:r>
    </w:p>
    <w:p w:rsidR="00352ECC" w:rsidRPr="00352ECC" w:rsidRDefault="00352ECC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rogą elektroniczną na adres e-mali PPN Chrzanów : </w:t>
      </w:r>
      <w:hyperlink r:id="rId9" w:history="1">
        <w:r w:rsidRPr="00352ECC">
          <w:rPr>
            <w:rStyle w:val="Hipercze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ppnchrzanow@wp.pl</w:t>
        </w:r>
      </w:hyperlink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rzed rozpoczęciem zawodów.</w:t>
      </w:r>
    </w:p>
    <w:p w:rsidR="00A62491" w:rsidRDefault="00352ECC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W przyp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ku braku dowodu wpłaty 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Komisja Gier zweryfikuje zawody jako walk</w:t>
      </w:r>
      <w:r w:rsidR="00373003">
        <w:rPr>
          <w:rFonts w:ascii="Times New Roman" w:hAnsi="Times New Roman" w:cs="Times New Roman"/>
          <w:b/>
          <w:color w:val="FF0000"/>
          <w:sz w:val="28"/>
          <w:szCs w:val="28"/>
        </w:rPr>
        <w:t>ower na niekorzyść danego klubu</w:t>
      </w:r>
    </w:p>
    <w:p w:rsidR="00352ECC" w:rsidRPr="005D0C89" w:rsidRDefault="00373003" w:rsidP="005D0C89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5D0C89" w:rsidRDefault="005D0C89" w:rsidP="00AC1402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325C66" w:rsidRPr="00AC1402" w:rsidRDefault="00983DD8" w:rsidP="00AC1402">
      <w:pPr>
        <w:rPr>
          <w:rStyle w:val="gwp92eb27acsize"/>
          <w:rFonts w:asciiTheme="minorHAnsi" w:hAnsiTheme="minorHAnsi" w:cstheme="minorHAnsi"/>
          <w:b/>
          <w:sz w:val="32"/>
          <w:szCs w:val="32"/>
          <w:u w:val="single"/>
        </w:rPr>
      </w:pPr>
      <w:r w:rsidRPr="00E83ABB">
        <w:rPr>
          <w:rFonts w:asciiTheme="minorHAnsi" w:hAnsiTheme="minorHAnsi" w:cstheme="minorHAnsi"/>
          <w:b/>
          <w:sz w:val="32"/>
          <w:szCs w:val="32"/>
          <w:u w:val="single"/>
        </w:rPr>
        <w:t xml:space="preserve">Obowiązkiem każdego klubu jest zapoznanie się z Regulaminem Rozgrywek </w:t>
      </w:r>
      <w:r w:rsidR="00997837" w:rsidRPr="00E83ABB">
        <w:rPr>
          <w:rFonts w:asciiTheme="minorHAnsi" w:hAnsiTheme="minorHAnsi" w:cstheme="minorHAnsi"/>
          <w:b/>
          <w:sz w:val="32"/>
          <w:szCs w:val="32"/>
          <w:u w:val="single"/>
        </w:rPr>
        <w:t xml:space="preserve">na </w:t>
      </w:r>
      <w:r w:rsidRPr="00E83ABB">
        <w:rPr>
          <w:rFonts w:asciiTheme="minorHAnsi" w:hAnsiTheme="minorHAnsi" w:cstheme="minorHAnsi"/>
          <w:b/>
          <w:sz w:val="32"/>
          <w:szCs w:val="32"/>
          <w:u w:val="single"/>
        </w:rPr>
        <w:t>sezon 2022/23.</w:t>
      </w:r>
    </w:p>
    <w:p w:rsidR="005D0C89" w:rsidRDefault="00F74B1D" w:rsidP="00192558">
      <w:pPr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</w:t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</w:p>
    <w:p w:rsidR="00DF0D9B" w:rsidRPr="00192558" w:rsidRDefault="00F0709B" w:rsidP="005D0C89">
      <w:pPr>
        <w:ind w:left="4956" w:firstLine="708"/>
        <w:rPr>
          <w:b/>
          <w:color w:val="000000"/>
          <w:sz w:val="24"/>
          <w:szCs w:val="24"/>
        </w:rPr>
      </w:pPr>
      <w:r>
        <w:t>Przewodniczący Komisji Gier</w:t>
      </w:r>
      <w:r w:rsidR="0012277F">
        <w:t xml:space="preserve"> </w:t>
      </w:r>
    </w:p>
    <w:p w:rsidR="00C613A9" w:rsidRDefault="00F0709B" w:rsidP="00493E63">
      <w:pPr>
        <w:pStyle w:val="Bezodstpw"/>
        <w:jc w:val="center"/>
      </w:pPr>
      <w:r>
        <w:t>Zbigniew Jastrzębski</w:t>
      </w:r>
      <w:r w:rsidR="00FD2D2A">
        <w:t xml:space="preserve"> </w:t>
      </w:r>
    </w:p>
    <w:p w:rsidR="00F0709B" w:rsidRDefault="00F0709B" w:rsidP="00493E63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68" w:rsidRDefault="00F35368">
      <w:pPr>
        <w:spacing w:after="0" w:line="240" w:lineRule="auto"/>
      </w:pPr>
      <w:r>
        <w:separator/>
      </w:r>
    </w:p>
  </w:endnote>
  <w:endnote w:type="continuationSeparator" w:id="0">
    <w:p w:rsidR="00F35368" w:rsidRDefault="00F3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68" w:rsidRDefault="00F35368">
      <w:pPr>
        <w:spacing w:after="0" w:line="240" w:lineRule="auto"/>
      </w:pPr>
      <w:r>
        <w:separator/>
      </w:r>
    </w:p>
  </w:footnote>
  <w:footnote w:type="continuationSeparator" w:id="0">
    <w:p w:rsidR="00F35368" w:rsidRDefault="00F3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3536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F35368">
      <w:fldChar w:fldCharType="begin"/>
    </w:r>
    <w:r w:rsidR="00F35368">
      <w:instrText xml:space="preserve"> NUMPAGES </w:instrText>
    </w:r>
    <w:r w:rsidR="00F35368">
      <w:fldChar w:fldCharType="separate"/>
    </w:r>
    <w:r w:rsidR="00F35368">
      <w:rPr>
        <w:noProof/>
      </w:rPr>
      <w:t>1</w:t>
    </w:r>
    <w:r w:rsidR="00F35368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986EF7">
      <w:t>26</w:t>
    </w:r>
    <w:r w:rsidR="00E37E4A">
      <w:t>.</w:t>
    </w:r>
    <w:r w:rsidR="009F07B3">
      <w:t>0</w:t>
    </w:r>
    <w:r w:rsidR="002479AC">
      <w:t>8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00F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71A9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BAB"/>
    <w:rsid w:val="00165DD7"/>
    <w:rsid w:val="00167BA3"/>
    <w:rsid w:val="001702CA"/>
    <w:rsid w:val="00171979"/>
    <w:rsid w:val="0017249E"/>
    <w:rsid w:val="0017318D"/>
    <w:rsid w:val="00175881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276D"/>
    <w:rsid w:val="00233C4E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479AC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66DE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B0E"/>
    <w:rsid w:val="00547DBF"/>
    <w:rsid w:val="00552904"/>
    <w:rsid w:val="00554217"/>
    <w:rsid w:val="005548BE"/>
    <w:rsid w:val="00557373"/>
    <w:rsid w:val="00560795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91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87CDB"/>
    <w:rsid w:val="00A90D04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6B9"/>
    <w:rsid w:val="00B92543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21C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ABB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5368"/>
    <w:rsid w:val="00F36BCB"/>
    <w:rsid w:val="00F42238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1F49-4D58-4E2D-95C1-EC4019C5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9</cp:revision>
  <cp:lastPrinted>2022-08-26T12:19:00Z</cp:lastPrinted>
  <dcterms:created xsi:type="dcterms:W3CDTF">2022-08-11T12:55:00Z</dcterms:created>
  <dcterms:modified xsi:type="dcterms:W3CDTF">2022-08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